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F6" w:rsidRDefault="009D5207" w:rsidP="00294E69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 xml:space="preserve"> </w:t>
      </w:r>
      <w:r w:rsidR="00C3621D" w:rsidRPr="00A37090"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>•</w:t>
      </w:r>
      <w:r w:rsidR="00C3621D" w:rsidRPr="00A37090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="00523C09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C</w:t>
      </w:r>
      <w:r w:rsidR="00185DB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ONVENIO DE COLABORACIÓN ENTRE LA EXCELENTÍSIMA DIPUTACIÓN PROVINCIAL DE ALICANTE, LA UNIVERSIDAD DE ALICANTE Y LA UNIVERSIDAD MIGUEL HERNÁNDEZ PARA LA ASISTENCIA AL EVENTO “INTERNATIONAL MATCHING ON BELT AND ROAD INVESTMENT AND COOPERATION FOR FOREIGN COUNTRIES” LOS DÍAS 14 A 20 DE ENERO 2018.</w:t>
      </w:r>
    </w:p>
    <w:p w:rsidR="002F4A56" w:rsidRPr="00294E69" w:rsidRDefault="002F4A56" w:rsidP="00294E69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FECHA FIRMA</w:t>
      </w:r>
      <w:r>
        <w:rPr>
          <w:rFonts w:ascii="Georgia" w:hAnsi="Georgia"/>
          <w:b/>
          <w:sz w:val="24"/>
          <w:szCs w:val="24"/>
        </w:rPr>
        <w:t xml:space="preserve">: </w:t>
      </w:r>
      <w:r w:rsidR="00BF6F27">
        <w:rPr>
          <w:rFonts w:ascii="Georgia" w:hAnsi="Georgia"/>
          <w:sz w:val="24"/>
          <w:szCs w:val="24"/>
        </w:rPr>
        <w:t>11</w:t>
      </w:r>
      <w:r>
        <w:rPr>
          <w:rFonts w:ascii="Georgia" w:hAnsi="Georgia"/>
          <w:sz w:val="24"/>
          <w:szCs w:val="24"/>
        </w:rPr>
        <w:t>/</w:t>
      </w:r>
      <w:r w:rsidR="009F2658">
        <w:rPr>
          <w:rFonts w:ascii="Georgia" w:hAnsi="Georgia"/>
          <w:sz w:val="24"/>
          <w:szCs w:val="24"/>
        </w:rPr>
        <w:t>0</w:t>
      </w:r>
      <w:r w:rsidR="00F771F0">
        <w:rPr>
          <w:rFonts w:ascii="Georgia" w:hAnsi="Georgia"/>
          <w:sz w:val="24"/>
          <w:szCs w:val="24"/>
        </w:rPr>
        <w:t>1</w:t>
      </w:r>
      <w:r w:rsidRPr="00D5022B">
        <w:rPr>
          <w:rFonts w:ascii="Georgia" w:hAnsi="Georgia"/>
          <w:sz w:val="24"/>
          <w:szCs w:val="24"/>
        </w:rPr>
        <w:t>/201</w:t>
      </w:r>
      <w:r w:rsidR="00461231">
        <w:rPr>
          <w:rFonts w:ascii="Georgia" w:hAnsi="Georgia"/>
          <w:sz w:val="24"/>
          <w:szCs w:val="24"/>
        </w:rPr>
        <w:t>8</w:t>
      </w:r>
      <w:r w:rsidRPr="00D5022B">
        <w:rPr>
          <w:rFonts w:ascii="Georgia" w:hAnsi="Georgia"/>
          <w:sz w:val="24"/>
          <w:szCs w:val="24"/>
        </w:rPr>
        <w:t>.</w:t>
      </w:r>
    </w:p>
    <w:p w:rsidR="00FB5211" w:rsidRPr="00E45909" w:rsidRDefault="00FB5211" w:rsidP="00FB5211">
      <w:pPr>
        <w:pStyle w:val="Prrafodelista"/>
        <w:ind w:left="1428"/>
        <w:jc w:val="both"/>
        <w:rPr>
          <w:rFonts w:ascii="Georgia" w:hAnsi="Georgia"/>
          <w:b/>
          <w:sz w:val="24"/>
          <w:szCs w:val="24"/>
          <w:lang w:val="es-ES"/>
        </w:rPr>
      </w:pPr>
    </w:p>
    <w:p w:rsidR="001C2D8F" w:rsidRPr="004F62A7" w:rsidRDefault="00FB5211" w:rsidP="005A6790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i/>
          <w:sz w:val="24"/>
          <w:szCs w:val="24"/>
          <w:lang w:val="es-ES"/>
        </w:rPr>
      </w:pPr>
      <w:r w:rsidRPr="004F62A7">
        <w:rPr>
          <w:rFonts w:ascii="Georgia" w:hAnsi="Georgia"/>
          <w:b/>
          <w:i/>
          <w:sz w:val="24"/>
          <w:szCs w:val="24"/>
          <w:lang w:val="es-ES"/>
        </w:rPr>
        <w:t>PARTES FIRMANTES</w:t>
      </w:r>
      <w:r w:rsidR="00335DBC" w:rsidRPr="004F62A7">
        <w:rPr>
          <w:rFonts w:ascii="Georgia" w:hAnsi="Georgia"/>
          <w:sz w:val="24"/>
          <w:szCs w:val="24"/>
          <w:lang w:val="es-ES"/>
        </w:rPr>
        <w:t xml:space="preserve">: </w:t>
      </w:r>
      <w:r w:rsidR="003A3C11" w:rsidRPr="004F62A7">
        <w:rPr>
          <w:rFonts w:ascii="Georgia" w:hAnsi="Georgia"/>
          <w:sz w:val="24"/>
          <w:szCs w:val="24"/>
          <w:lang w:val="es-ES"/>
        </w:rPr>
        <w:t>La UNIVER</w:t>
      </w:r>
      <w:r w:rsidR="00D901F4">
        <w:rPr>
          <w:rFonts w:ascii="Georgia" w:hAnsi="Georgia"/>
          <w:sz w:val="24"/>
          <w:szCs w:val="24"/>
          <w:lang w:val="es-ES"/>
        </w:rPr>
        <w:t>S</w:t>
      </w:r>
      <w:r w:rsidR="00BF6F27">
        <w:rPr>
          <w:rFonts w:ascii="Georgia" w:hAnsi="Georgia"/>
          <w:sz w:val="24"/>
          <w:szCs w:val="24"/>
          <w:lang w:val="es-ES"/>
        </w:rPr>
        <w:t>IDAD MIGUEL HERNÁNDEZ DE ELCHE, la EXCELENTÍSIMA DIPUTACIÓN PROVINCIAL DE ALICANTE y LA UNIVERSIDAD DE ALICANTE.</w:t>
      </w:r>
    </w:p>
    <w:p w:rsidR="004F62A7" w:rsidRPr="004F62A7" w:rsidRDefault="004F62A7" w:rsidP="004F62A7">
      <w:pPr>
        <w:pStyle w:val="Prrafodelista"/>
        <w:rPr>
          <w:rFonts w:ascii="Georgia" w:hAnsi="Georgia"/>
          <w:b/>
          <w:i/>
          <w:sz w:val="24"/>
          <w:szCs w:val="24"/>
          <w:lang w:val="es-ES"/>
        </w:rPr>
      </w:pPr>
    </w:p>
    <w:p w:rsidR="00553740" w:rsidRPr="00BA2C02" w:rsidRDefault="00005539" w:rsidP="00A77535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F35E31">
        <w:rPr>
          <w:rFonts w:ascii="Georgia" w:hAnsi="Georgia"/>
          <w:b/>
          <w:i/>
          <w:sz w:val="24"/>
          <w:szCs w:val="24"/>
          <w:lang w:val="es-ES"/>
        </w:rPr>
        <w:t>VIC</w:t>
      </w:r>
      <w:r w:rsidR="00FB5211" w:rsidRPr="00F35E31">
        <w:rPr>
          <w:rFonts w:ascii="Georgia" w:hAnsi="Georgia"/>
          <w:b/>
          <w:i/>
          <w:sz w:val="24"/>
          <w:szCs w:val="24"/>
          <w:lang w:val="es-ES"/>
        </w:rPr>
        <w:t>ERRECTORADO PROPONENTE</w:t>
      </w:r>
      <w:r w:rsidR="00FB5211" w:rsidRPr="00F35E31">
        <w:rPr>
          <w:rFonts w:ascii="Georgia" w:hAnsi="Georgia"/>
          <w:sz w:val="24"/>
          <w:szCs w:val="24"/>
          <w:lang w:val="es-ES"/>
        </w:rPr>
        <w:t>:</w:t>
      </w:r>
      <w:r w:rsidR="00335DBC" w:rsidRPr="00F35E31">
        <w:rPr>
          <w:rFonts w:ascii="Georgia" w:hAnsi="Georgia"/>
          <w:sz w:val="24"/>
          <w:szCs w:val="24"/>
          <w:lang w:val="es-ES"/>
        </w:rPr>
        <w:t xml:space="preserve"> Vicerrectorado de </w:t>
      </w:r>
      <w:r w:rsidR="00523C09">
        <w:rPr>
          <w:rFonts w:ascii="Georgia" w:hAnsi="Georgia"/>
          <w:sz w:val="24"/>
          <w:szCs w:val="24"/>
          <w:lang w:val="es-ES"/>
        </w:rPr>
        <w:t>Relaciones In</w:t>
      </w:r>
      <w:r w:rsidR="00BF6F27">
        <w:rPr>
          <w:rFonts w:ascii="Georgia" w:hAnsi="Georgia"/>
          <w:sz w:val="24"/>
          <w:szCs w:val="24"/>
          <w:lang w:val="es-ES"/>
        </w:rPr>
        <w:t>ternacionales.</w:t>
      </w:r>
    </w:p>
    <w:p w:rsidR="00BA2C02" w:rsidRPr="00BA2C02" w:rsidRDefault="00BA2C02" w:rsidP="00BA2C02">
      <w:pPr>
        <w:pStyle w:val="Prrafodelista"/>
        <w:rPr>
          <w:rFonts w:ascii="Georgia" w:hAnsi="Georgia"/>
          <w:i/>
          <w:sz w:val="24"/>
          <w:szCs w:val="24"/>
          <w:lang w:val="es-ES"/>
        </w:rPr>
      </w:pPr>
    </w:p>
    <w:p w:rsidR="00BC14B5" w:rsidRPr="00762904" w:rsidRDefault="00FB5211" w:rsidP="0094170E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762904">
        <w:rPr>
          <w:rFonts w:ascii="Georgia" w:hAnsi="Georgia"/>
          <w:b/>
          <w:i/>
          <w:sz w:val="24"/>
          <w:szCs w:val="24"/>
          <w:lang w:val="es-ES"/>
        </w:rPr>
        <w:t>OBJETO</w:t>
      </w:r>
      <w:r w:rsidR="009F2658" w:rsidRPr="00762904">
        <w:rPr>
          <w:rFonts w:ascii="Georgia" w:hAnsi="Georgia"/>
          <w:sz w:val="24"/>
          <w:szCs w:val="24"/>
          <w:lang w:val="es-ES"/>
        </w:rPr>
        <w:t xml:space="preserve">: </w:t>
      </w:r>
      <w:r w:rsidR="00BF6F27" w:rsidRPr="00762904">
        <w:rPr>
          <w:rFonts w:ascii="Georgia" w:hAnsi="Georgia"/>
          <w:sz w:val="24"/>
          <w:szCs w:val="24"/>
          <w:lang w:val="es-ES"/>
        </w:rPr>
        <w:t xml:space="preserve">Regular el marco de colaboración entre la Diputación de Alicante, la Universidad de Alicante y la Universidad Miguel Hernández en el desarrollo de la actividad “Asistencia al </w:t>
      </w:r>
      <w:r w:rsidR="006678CC">
        <w:rPr>
          <w:rFonts w:ascii="Georgia" w:hAnsi="Georgia"/>
          <w:sz w:val="24"/>
          <w:szCs w:val="24"/>
          <w:lang w:val="es-ES"/>
        </w:rPr>
        <w:t>e</w:t>
      </w:r>
      <w:bookmarkStart w:id="0" w:name="_GoBack"/>
      <w:bookmarkEnd w:id="0"/>
      <w:r w:rsidR="00BF6F27" w:rsidRPr="00762904">
        <w:rPr>
          <w:rFonts w:ascii="Georgia" w:hAnsi="Georgia"/>
          <w:sz w:val="24"/>
          <w:szCs w:val="24"/>
          <w:lang w:val="es-ES"/>
        </w:rPr>
        <w:t>vento International Project Matching on Belt and Road Investment and Cooperation for Foreign Countries</w:t>
      </w:r>
      <w:r w:rsidR="00762904" w:rsidRPr="00762904">
        <w:rPr>
          <w:rFonts w:ascii="Georgia" w:hAnsi="Georgia"/>
          <w:sz w:val="24"/>
          <w:szCs w:val="24"/>
          <w:lang w:val="es-ES"/>
        </w:rPr>
        <w:t>” y actividades complementarias, que tendrá lugar durante los días 14 a 20 de enero de 2018 en Shenzhen, China.</w:t>
      </w:r>
    </w:p>
    <w:p w:rsidR="009F2658" w:rsidRDefault="009F2658" w:rsidP="009F2658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sz w:val="24"/>
          <w:szCs w:val="24"/>
          <w:lang w:val="es-ES"/>
        </w:rPr>
      </w:pPr>
    </w:p>
    <w:p w:rsidR="00FB5211" w:rsidRPr="00F30DCE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DOS A LA REALIZACIÓN DE LAS ACTUACIONES</w:t>
      </w:r>
      <w:r w:rsidRPr="00FB5211">
        <w:rPr>
          <w:rFonts w:ascii="Georgia" w:hAnsi="Georgia"/>
          <w:sz w:val="24"/>
          <w:szCs w:val="24"/>
          <w:lang w:val="es-ES"/>
        </w:rPr>
        <w:t>: Las partes firmantes.</w:t>
      </w:r>
    </w:p>
    <w:p w:rsidR="00F30DCE" w:rsidRPr="00F30DCE" w:rsidRDefault="00F30DCE" w:rsidP="00F30DCE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8C688A" w:rsidRPr="001968F8" w:rsidRDefault="00FB5211" w:rsidP="008A3DD3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1968F8">
        <w:rPr>
          <w:rFonts w:ascii="Georgia" w:hAnsi="Georgia"/>
          <w:b/>
          <w:i/>
          <w:sz w:val="24"/>
          <w:szCs w:val="24"/>
          <w:lang w:val="es-ES"/>
        </w:rPr>
        <w:t>OBLIGACIONES ECONÓMICAS</w:t>
      </w:r>
      <w:r w:rsidR="003272DD" w:rsidRPr="001968F8">
        <w:rPr>
          <w:rFonts w:ascii="Georgia" w:hAnsi="Georgia"/>
          <w:sz w:val="24"/>
          <w:szCs w:val="24"/>
          <w:lang w:val="es-ES"/>
        </w:rPr>
        <w:t xml:space="preserve">: </w:t>
      </w:r>
      <w:r w:rsidR="00AA1DD2">
        <w:rPr>
          <w:rFonts w:ascii="Georgia" w:hAnsi="Georgia"/>
          <w:sz w:val="24"/>
          <w:szCs w:val="24"/>
          <w:lang w:val="es-ES"/>
        </w:rPr>
        <w:t xml:space="preserve">No se asumen obligaciones económicas por parte de la </w:t>
      </w:r>
      <w:r w:rsidR="00A538F8">
        <w:rPr>
          <w:rFonts w:ascii="Georgia" w:hAnsi="Georgia"/>
          <w:sz w:val="24"/>
          <w:szCs w:val="24"/>
          <w:lang w:val="es-ES"/>
        </w:rPr>
        <w:t>UMH</w:t>
      </w:r>
      <w:r w:rsidR="00AA1DD2">
        <w:rPr>
          <w:rFonts w:ascii="Georgia" w:hAnsi="Georgia"/>
          <w:sz w:val="24"/>
          <w:szCs w:val="24"/>
          <w:lang w:val="es-ES"/>
        </w:rPr>
        <w:t>.</w:t>
      </w:r>
    </w:p>
    <w:p w:rsidR="00144F77" w:rsidRPr="00144F77" w:rsidRDefault="00144F77" w:rsidP="00144F77">
      <w:pPr>
        <w:pStyle w:val="Prrafodelista"/>
        <w:widowControl/>
        <w:spacing w:after="160" w:line="259" w:lineRule="auto"/>
        <w:ind w:left="1788"/>
        <w:jc w:val="both"/>
        <w:rPr>
          <w:rFonts w:ascii="Georgia" w:hAnsi="Georgia"/>
          <w:sz w:val="24"/>
          <w:szCs w:val="24"/>
          <w:lang w:val="es-ES"/>
        </w:rPr>
      </w:pPr>
    </w:p>
    <w:p w:rsidR="00111B5D" w:rsidRDefault="00FB5211" w:rsidP="001968F8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sz w:val="24"/>
          <w:szCs w:val="24"/>
          <w:lang w:val="es-ES"/>
        </w:rPr>
      </w:pPr>
      <w:r w:rsidRPr="00144F77">
        <w:rPr>
          <w:rFonts w:ascii="Georgia" w:hAnsi="Georgia"/>
          <w:b/>
          <w:i/>
          <w:sz w:val="24"/>
          <w:szCs w:val="24"/>
          <w:lang w:val="es-ES"/>
        </w:rPr>
        <w:t>PLAZO DE DURACIÓN</w:t>
      </w:r>
      <w:r w:rsidR="0017040F" w:rsidRPr="00144F77">
        <w:rPr>
          <w:rFonts w:ascii="Georgia" w:hAnsi="Georgia"/>
          <w:sz w:val="24"/>
          <w:szCs w:val="24"/>
          <w:lang w:val="es-ES"/>
        </w:rPr>
        <w:t xml:space="preserve">: </w:t>
      </w:r>
      <w:r w:rsidR="00AF63EB">
        <w:rPr>
          <w:rFonts w:ascii="Georgia" w:hAnsi="Georgia"/>
          <w:sz w:val="24"/>
          <w:szCs w:val="24"/>
          <w:lang w:val="es-ES"/>
        </w:rPr>
        <w:t>D</w:t>
      </w:r>
      <w:r w:rsidR="00762904">
        <w:rPr>
          <w:rFonts w:ascii="Georgia" w:hAnsi="Georgia"/>
          <w:sz w:val="24"/>
          <w:szCs w:val="24"/>
          <w:lang w:val="es-ES"/>
        </w:rPr>
        <w:t>uración el evento.</w:t>
      </w:r>
      <w:r w:rsidR="00B0604A">
        <w:rPr>
          <w:rFonts w:ascii="Georgia" w:hAnsi="Georgia"/>
          <w:sz w:val="24"/>
          <w:szCs w:val="24"/>
          <w:lang w:val="es-ES"/>
        </w:rPr>
        <w:t xml:space="preserve"> </w:t>
      </w:r>
    </w:p>
    <w:p w:rsidR="001968F8" w:rsidRPr="001968F8" w:rsidRDefault="001968F8" w:rsidP="001968F8">
      <w:pPr>
        <w:pStyle w:val="Prrafodelista"/>
        <w:rPr>
          <w:rFonts w:ascii="Georgia" w:hAnsi="Georgia"/>
          <w:sz w:val="24"/>
          <w:szCs w:val="24"/>
          <w:lang w:val="es-ES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POSIBILIDAD DE PRÓRROGA</w:t>
      </w:r>
      <w:r w:rsidRPr="00D5022B">
        <w:rPr>
          <w:rFonts w:ascii="Georgia" w:hAnsi="Georgia"/>
          <w:sz w:val="24"/>
          <w:szCs w:val="24"/>
        </w:rPr>
        <w:t>:</w:t>
      </w:r>
      <w:r w:rsidR="00A27CF6">
        <w:rPr>
          <w:rFonts w:ascii="Georgia" w:hAnsi="Georgia"/>
          <w:sz w:val="24"/>
          <w:szCs w:val="24"/>
        </w:rPr>
        <w:t xml:space="preserve"> </w:t>
      </w:r>
      <w:r w:rsidR="00762904">
        <w:rPr>
          <w:rFonts w:ascii="Georgia" w:hAnsi="Georgia"/>
          <w:sz w:val="24"/>
          <w:szCs w:val="24"/>
        </w:rPr>
        <w:t>No</w:t>
      </w:r>
      <w:r w:rsidR="00E23101">
        <w:rPr>
          <w:rFonts w:ascii="Georgia" w:hAnsi="Georgia"/>
          <w:sz w:val="24"/>
          <w:szCs w:val="24"/>
        </w:rPr>
        <w:t>.</w:t>
      </w:r>
    </w:p>
    <w:p w:rsidR="00FB5211" w:rsidRPr="00D5022B" w:rsidRDefault="00FB5211" w:rsidP="00FB5211">
      <w:pPr>
        <w:pStyle w:val="Prrafodelista"/>
        <w:rPr>
          <w:rFonts w:ascii="Georgia" w:hAnsi="Georgia"/>
          <w:b/>
          <w:sz w:val="24"/>
          <w:szCs w:val="24"/>
        </w:rPr>
      </w:pPr>
    </w:p>
    <w:p w:rsidR="00FB5211" w:rsidRPr="00D5022B" w:rsidRDefault="00FB5211" w:rsidP="00FB5211">
      <w:pPr>
        <w:pStyle w:val="Prrafodelista"/>
        <w:widowControl/>
        <w:numPr>
          <w:ilvl w:val="0"/>
          <w:numId w:val="16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MODIFICACIONES REALIZADAS</w:t>
      </w:r>
      <w:r w:rsidRPr="00D5022B">
        <w:rPr>
          <w:rFonts w:ascii="Georgia" w:hAnsi="Georgia"/>
          <w:sz w:val="24"/>
          <w:szCs w:val="24"/>
        </w:rPr>
        <w:t>:</w:t>
      </w:r>
      <w:r w:rsidR="00542A5F">
        <w:rPr>
          <w:rFonts w:ascii="Georgia" w:hAnsi="Georgia"/>
          <w:sz w:val="24"/>
          <w:szCs w:val="24"/>
        </w:rPr>
        <w:t xml:space="preserve"> No </w:t>
      </w:r>
      <w:r>
        <w:rPr>
          <w:rFonts w:ascii="Georgia" w:hAnsi="Georgia"/>
          <w:sz w:val="24"/>
          <w:szCs w:val="24"/>
        </w:rPr>
        <w:t>constan.</w:t>
      </w:r>
    </w:p>
    <w:p w:rsidR="00FB5211" w:rsidRDefault="00FB5211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Pr="00A37090" w:rsidRDefault="00FB5211" w:rsidP="00D825FA">
      <w:pPr>
        <w:spacing w:before="77" w:after="0" w:line="259" w:lineRule="auto"/>
        <w:ind w:left="541" w:right="32" w:hanging="427"/>
        <w:jc w:val="both"/>
        <w:rPr>
          <w:sz w:val="14"/>
          <w:szCs w:val="14"/>
          <w:lang w:val="es-ES"/>
        </w:rPr>
      </w:pPr>
    </w:p>
    <w:p w:rsidR="00B27E7A" w:rsidRPr="00A37090" w:rsidRDefault="00B27E7A" w:rsidP="00B27E7A">
      <w:pPr>
        <w:spacing w:after="0" w:line="200" w:lineRule="exact"/>
        <w:rPr>
          <w:sz w:val="20"/>
          <w:szCs w:val="20"/>
          <w:lang w:val="es-ES"/>
        </w:rPr>
      </w:pPr>
    </w:p>
    <w:sectPr w:rsidR="00B27E7A" w:rsidRPr="00A37090">
      <w:type w:val="continuous"/>
      <w:pgSz w:w="11920" w:h="16840"/>
      <w:pgMar w:top="1340" w:right="16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ED" w:rsidRDefault="00F005ED" w:rsidP="00DE2761">
      <w:pPr>
        <w:spacing w:after="0" w:line="240" w:lineRule="auto"/>
      </w:pPr>
      <w:r>
        <w:separator/>
      </w:r>
    </w:p>
  </w:endnote>
  <w:end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ED" w:rsidRDefault="00F005ED" w:rsidP="00DE2761">
      <w:pPr>
        <w:spacing w:after="0" w:line="240" w:lineRule="auto"/>
      </w:pPr>
      <w:r>
        <w:separator/>
      </w:r>
    </w:p>
  </w:footnote>
  <w:foot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8D"/>
    <w:multiLevelType w:val="hybridMultilevel"/>
    <w:tmpl w:val="FF40DFDE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4D"/>
    <w:multiLevelType w:val="hybridMultilevel"/>
    <w:tmpl w:val="A67A040E"/>
    <w:lvl w:ilvl="0" w:tplc="82BCCE36">
      <w:start w:val="1"/>
      <w:numFmt w:val="lowerLetter"/>
      <w:lvlText w:val="%1)"/>
      <w:lvlJc w:val="left"/>
      <w:pPr>
        <w:ind w:left="2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43" w:hanging="360"/>
      </w:pPr>
    </w:lvl>
    <w:lvl w:ilvl="2" w:tplc="0C0A001B" w:tentative="1">
      <w:start w:val="1"/>
      <w:numFmt w:val="lowerRoman"/>
      <w:lvlText w:val="%3."/>
      <w:lvlJc w:val="right"/>
      <w:pPr>
        <w:ind w:left="3763" w:hanging="180"/>
      </w:pPr>
    </w:lvl>
    <w:lvl w:ilvl="3" w:tplc="0C0A000F" w:tentative="1">
      <w:start w:val="1"/>
      <w:numFmt w:val="decimal"/>
      <w:lvlText w:val="%4."/>
      <w:lvlJc w:val="left"/>
      <w:pPr>
        <w:ind w:left="4483" w:hanging="360"/>
      </w:pPr>
    </w:lvl>
    <w:lvl w:ilvl="4" w:tplc="0C0A0019" w:tentative="1">
      <w:start w:val="1"/>
      <w:numFmt w:val="lowerLetter"/>
      <w:lvlText w:val="%5."/>
      <w:lvlJc w:val="left"/>
      <w:pPr>
        <w:ind w:left="5203" w:hanging="360"/>
      </w:pPr>
    </w:lvl>
    <w:lvl w:ilvl="5" w:tplc="0C0A001B" w:tentative="1">
      <w:start w:val="1"/>
      <w:numFmt w:val="lowerRoman"/>
      <w:lvlText w:val="%6."/>
      <w:lvlJc w:val="right"/>
      <w:pPr>
        <w:ind w:left="5923" w:hanging="180"/>
      </w:pPr>
    </w:lvl>
    <w:lvl w:ilvl="6" w:tplc="0C0A000F" w:tentative="1">
      <w:start w:val="1"/>
      <w:numFmt w:val="decimal"/>
      <w:lvlText w:val="%7."/>
      <w:lvlJc w:val="left"/>
      <w:pPr>
        <w:ind w:left="6643" w:hanging="360"/>
      </w:pPr>
    </w:lvl>
    <w:lvl w:ilvl="7" w:tplc="0C0A0019" w:tentative="1">
      <w:start w:val="1"/>
      <w:numFmt w:val="lowerLetter"/>
      <w:lvlText w:val="%8."/>
      <w:lvlJc w:val="left"/>
      <w:pPr>
        <w:ind w:left="7363" w:hanging="360"/>
      </w:pPr>
    </w:lvl>
    <w:lvl w:ilvl="8" w:tplc="0C0A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" w15:restartNumberingAfterBreak="0">
    <w:nsid w:val="0F486646"/>
    <w:multiLevelType w:val="hybridMultilevel"/>
    <w:tmpl w:val="8E6C65B6"/>
    <w:lvl w:ilvl="0" w:tplc="437657D2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3" w15:restartNumberingAfterBreak="0">
    <w:nsid w:val="120D3FE5"/>
    <w:multiLevelType w:val="hybridMultilevel"/>
    <w:tmpl w:val="8C9013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10D6A"/>
    <w:multiLevelType w:val="hybridMultilevel"/>
    <w:tmpl w:val="B3DA2010"/>
    <w:lvl w:ilvl="0" w:tplc="BA6C66B6">
      <w:start w:val="1"/>
      <w:numFmt w:val="lowerLetter"/>
      <w:lvlText w:val="%1)"/>
      <w:lvlJc w:val="left"/>
      <w:pPr>
        <w:ind w:left="22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B194B72"/>
    <w:multiLevelType w:val="hybridMultilevel"/>
    <w:tmpl w:val="500079FE"/>
    <w:lvl w:ilvl="0" w:tplc="9842A210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E403CE5"/>
    <w:multiLevelType w:val="hybridMultilevel"/>
    <w:tmpl w:val="BC6AD7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1963968"/>
    <w:multiLevelType w:val="hybridMultilevel"/>
    <w:tmpl w:val="ACC8245E"/>
    <w:lvl w:ilvl="0" w:tplc="6CB49F60">
      <w:start w:val="25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C83154"/>
    <w:multiLevelType w:val="hybridMultilevel"/>
    <w:tmpl w:val="D69A6E2E"/>
    <w:lvl w:ilvl="0" w:tplc="42D8BF98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5487C06"/>
    <w:multiLevelType w:val="hybridMultilevel"/>
    <w:tmpl w:val="8DF2E534"/>
    <w:lvl w:ilvl="0" w:tplc="CD6AE51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62CCA"/>
    <w:multiLevelType w:val="hybridMultilevel"/>
    <w:tmpl w:val="E3862E7C"/>
    <w:lvl w:ilvl="0" w:tplc="CD6AE51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E6710C"/>
    <w:multiLevelType w:val="hybridMultilevel"/>
    <w:tmpl w:val="768C4448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2CE"/>
    <w:multiLevelType w:val="hybridMultilevel"/>
    <w:tmpl w:val="DBBC336A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36431EB"/>
    <w:multiLevelType w:val="hybridMultilevel"/>
    <w:tmpl w:val="7D382C30"/>
    <w:lvl w:ilvl="0" w:tplc="CD6AE512">
      <w:start w:val="1"/>
      <w:numFmt w:val="bullet"/>
      <w:lvlText w:val="­"/>
      <w:lvlJc w:val="left"/>
      <w:pPr>
        <w:ind w:left="233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4" w15:restartNumberingAfterBreak="0">
    <w:nsid w:val="361633BF"/>
    <w:multiLevelType w:val="hybridMultilevel"/>
    <w:tmpl w:val="E75EA048"/>
    <w:lvl w:ilvl="0" w:tplc="15526B4E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8926FA1"/>
    <w:multiLevelType w:val="hybridMultilevel"/>
    <w:tmpl w:val="F11429B8"/>
    <w:lvl w:ilvl="0" w:tplc="F3BC3134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A383AB7"/>
    <w:multiLevelType w:val="hybridMultilevel"/>
    <w:tmpl w:val="523AF7BC"/>
    <w:lvl w:ilvl="0" w:tplc="55CE345E">
      <w:numFmt w:val="bullet"/>
      <w:lvlText w:val="–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DB5054E"/>
    <w:multiLevelType w:val="hybridMultilevel"/>
    <w:tmpl w:val="680AE53C"/>
    <w:lvl w:ilvl="0" w:tplc="A098966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E8A6475"/>
    <w:multiLevelType w:val="hybridMultilevel"/>
    <w:tmpl w:val="5A5C0270"/>
    <w:lvl w:ilvl="0" w:tplc="DB201E2A">
      <w:numFmt w:val="bullet"/>
      <w:lvlText w:val="-"/>
      <w:lvlJc w:val="left"/>
      <w:pPr>
        <w:ind w:left="1428" w:hanging="360"/>
      </w:pPr>
      <w:rPr>
        <w:rFonts w:ascii="Maiandra GD" w:eastAsia="Times New Roman" w:hAnsi="Maiandra GD" w:cs="Tahom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B46F9B"/>
    <w:multiLevelType w:val="hybridMultilevel"/>
    <w:tmpl w:val="D1401602"/>
    <w:lvl w:ilvl="0" w:tplc="CBC25E58">
      <w:numFmt w:val="bullet"/>
      <w:lvlText w:val="-"/>
      <w:lvlJc w:val="left"/>
      <w:pPr>
        <w:ind w:left="1788" w:hanging="360"/>
      </w:pPr>
      <w:rPr>
        <w:rFonts w:ascii="Georgia" w:eastAsia="Georgia" w:hAnsi="Georgia" w:cs="Georgia" w:hint="default"/>
        <w:sz w:val="24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11744DF"/>
    <w:multiLevelType w:val="hybridMultilevel"/>
    <w:tmpl w:val="25127ED2"/>
    <w:lvl w:ilvl="0" w:tplc="FA6C9B6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37B7A6E"/>
    <w:multiLevelType w:val="hybridMultilevel"/>
    <w:tmpl w:val="395AC32C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6BD7571"/>
    <w:multiLevelType w:val="hybridMultilevel"/>
    <w:tmpl w:val="10FE1ED8"/>
    <w:lvl w:ilvl="0" w:tplc="5A0254F8">
      <w:numFmt w:val="bullet"/>
      <w:lvlText w:val="–"/>
      <w:lvlJc w:val="left"/>
      <w:pPr>
        <w:ind w:left="1788" w:hanging="360"/>
      </w:pPr>
      <w:rPr>
        <w:rFonts w:ascii="Georgia" w:eastAsiaTheme="minorHAnsi" w:hAnsi="Georgia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6FA1A1C"/>
    <w:multiLevelType w:val="hybridMultilevel"/>
    <w:tmpl w:val="C032B740"/>
    <w:lvl w:ilvl="0" w:tplc="2162234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3A82696">
      <w:start w:val="1"/>
      <w:numFmt w:val="lowerLetter"/>
      <w:lvlText w:val="%2)"/>
      <w:lvlJc w:val="left"/>
      <w:pPr>
        <w:ind w:left="250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85A57BA"/>
    <w:multiLevelType w:val="hybridMultilevel"/>
    <w:tmpl w:val="CBD2B678"/>
    <w:lvl w:ilvl="0" w:tplc="CDF27AC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9173592"/>
    <w:multiLevelType w:val="hybridMultilevel"/>
    <w:tmpl w:val="E4B0EB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014AE"/>
    <w:multiLevelType w:val="hybridMultilevel"/>
    <w:tmpl w:val="47EA29AA"/>
    <w:lvl w:ilvl="0" w:tplc="ED14A388">
      <w:numFmt w:val="bullet"/>
      <w:lvlText w:val="-"/>
      <w:lvlJc w:val="left"/>
      <w:pPr>
        <w:ind w:left="2345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4B414EE1"/>
    <w:multiLevelType w:val="hybridMultilevel"/>
    <w:tmpl w:val="8A345E14"/>
    <w:lvl w:ilvl="0" w:tplc="82A20A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BB51E5E"/>
    <w:multiLevelType w:val="hybridMultilevel"/>
    <w:tmpl w:val="832CCFB0"/>
    <w:lvl w:ilvl="0" w:tplc="437657D2">
      <w:numFmt w:val="bullet"/>
      <w:lvlText w:val="-"/>
      <w:lvlJc w:val="left"/>
      <w:pPr>
        <w:ind w:left="1428" w:hanging="360"/>
      </w:pPr>
      <w:rPr>
        <w:rFonts w:ascii="Georgia" w:eastAsia="Georgia" w:hAnsi="Georgia" w:cs="Georgi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0D2C59"/>
    <w:multiLevelType w:val="hybridMultilevel"/>
    <w:tmpl w:val="2FBCB6CA"/>
    <w:lvl w:ilvl="0" w:tplc="82A20AA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82A20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2A20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22AD8"/>
    <w:multiLevelType w:val="hybridMultilevel"/>
    <w:tmpl w:val="AC42D30A"/>
    <w:lvl w:ilvl="0" w:tplc="0C0A0017">
      <w:start w:val="1"/>
      <w:numFmt w:val="lowerLetter"/>
      <w:lvlText w:val="%1)"/>
      <w:lvlJc w:val="left"/>
      <w:pPr>
        <w:ind w:left="2648" w:hanging="360"/>
      </w:pPr>
    </w:lvl>
    <w:lvl w:ilvl="1" w:tplc="0C0A0019" w:tentative="1">
      <w:start w:val="1"/>
      <w:numFmt w:val="lowerLetter"/>
      <w:lvlText w:val="%2."/>
      <w:lvlJc w:val="left"/>
      <w:pPr>
        <w:ind w:left="3368" w:hanging="360"/>
      </w:pPr>
    </w:lvl>
    <w:lvl w:ilvl="2" w:tplc="0C0A001B" w:tentative="1">
      <w:start w:val="1"/>
      <w:numFmt w:val="lowerRoman"/>
      <w:lvlText w:val="%3."/>
      <w:lvlJc w:val="right"/>
      <w:pPr>
        <w:ind w:left="4088" w:hanging="180"/>
      </w:pPr>
    </w:lvl>
    <w:lvl w:ilvl="3" w:tplc="0C0A000F" w:tentative="1">
      <w:start w:val="1"/>
      <w:numFmt w:val="decimal"/>
      <w:lvlText w:val="%4."/>
      <w:lvlJc w:val="left"/>
      <w:pPr>
        <w:ind w:left="4808" w:hanging="360"/>
      </w:pPr>
    </w:lvl>
    <w:lvl w:ilvl="4" w:tplc="0C0A0019" w:tentative="1">
      <w:start w:val="1"/>
      <w:numFmt w:val="lowerLetter"/>
      <w:lvlText w:val="%5."/>
      <w:lvlJc w:val="left"/>
      <w:pPr>
        <w:ind w:left="5528" w:hanging="360"/>
      </w:pPr>
    </w:lvl>
    <w:lvl w:ilvl="5" w:tplc="0C0A001B" w:tentative="1">
      <w:start w:val="1"/>
      <w:numFmt w:val="lowerRoman"/>
      <w:lvlText w:val="%6."/>
      <w:lvlJc w:val="right"/>
      <w:pPr>
        <w:ind w:left="6248" w:hanging="180"/>
      </w:pPr>
    </w:lvl>
    <w:lvl w:ilvl="6" w:tplc="0C0A000F" w:tentative="1">
      <w:start w:val="1"/>
      <w:numFmt w:val="decimal"/>
      <w:lvlText w:val="%7."/>
      <w:lvlJc w:val="left"/>
      <w:pPr>
        <w:ind w:left="6968" w:hanging="360"/>
      </w:pPr>
    </w:lvl>
    <w:lvl w:ilvl="7" w:tplc="0C0A0019" w:tentative="1">
      <w:start w:val="1"/>
      <w:numFmt w:val="lowerLetter"/>
      <w:lvlText w:val="%8."/>
      <w:lvlJc w:val="left"/>
      <w:pPr>
        <w:ind w:left="7688" w:hanging="360"/>
      </w:pPr>
    </w:lvl>
    <w:lvl w:ilvl="8" w:tplc="0C0A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1" w15:restartNumberingAfterBreak="0">
    <w:nsid w:val="4E4F7FDC"/>
    <w:multiLevelType w:val="hybridMultilevel"/>
    <w:tmpl w:val="6A744356"/>
    <w:lvl w:ilvl="0" w:tplc="437657D2">
      <w:numFmt w:val="bullet"/>
      <w:lvlText w:val="-"/>
      <w:lvlJc w:val="left"/>
      <w:pPr>
        <w:ind w:left="2148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EA14AFE"/>
    <w:multiLevelType w:val="hybridMultilevel"/>
    <w:tmpl w:val="07EC4D8A"/>
    <w:lvl w:ilvl="0" w:tplc="8CB6A324">
      <w:numFmt w:val="bullet"/>
      <w:lvlText w:val="-"/>
      <w:lvlJc w:val="left"/>
      <w:pPr>
        <w:ind w:left="174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5C8E04D9"/>
    <w:multiLevelType w:val="hybridMultilevel"/>
    <w:tmpl w:val="34062E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836CB"/>
    <w:multiLevelType w:val="hybridMultilevel"/>
    <w:tmpl w:val="44B2DC96"/>
    <w:lvl w:ilvl="0" w:tplc="459E0A38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8E4426C"/>
    <w:multiLevelType w:val="hybridMultilevel"/>
    <w:tmpl w:val="DBF4BE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11129"/>
    <w:multiLevelType w:val="hybridMultilevel"/>
    <w:tmpl w:val="FF760E68"/>
    <w:lvl w:ilvl="0" w:tplc="437657D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78BB"/>
    <w:multiLevelType w:val="hybridMultilevel"/>
    <w:tmpl w:val="E7D21BB0"/>
    <w:lvl w:ilvl="0" w:tplc="9842A2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D54ED7"/>
    <w:multiLevelType w:val="hybridMultilevel"/>
    <w:tmpl w:val="8B1EA120"/>
    <w:lvl w:ilvl="0" w:tplc="437657D2">
      <w:numFmt w:val="bullet"/>
      <w:lvlText w:val="-"/>
      <w:lvlJc w:val="left"/>
      <w:pPr>
        <w:ind w:left="1428" w:hanging="360"/>
      </w:pPr>
      <w:rPr>
        <w:rFonts w:ascii="Georgia" w:eastAsia="Georgia" w:hAnsi="Georgia" w:cs="Georgia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6B15A9"/>
    <w:multiLevelType w:val="hybridMultilevel"/>
    <w:tmpl w:val="F1E8173A"/>
    <w:lvl w:ilvl="0" w:tplc="938248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050D2F"/>
    <w:multiLevelType w:val="hybridMultilevel"/>
    <w:tmpl w:val="AAF289D2"/>
    <w:lvl w:ilvl="0" w:tplc="CBC25E58">
      <w:numFmt w:val="bullet"/>
      <w:lvlText w:val="-"/>
      <w:lvlJc w:val="left"/>
      <w:pPr>
        <w:ind w:left="2330" w:hanging="360"/>
      </w:pPr>
      <w:rPr>
        <w:rFonts w:ascii="Georgia" w:eastAsia="Georgia" w:hAnsi="Georgia" w:cs="Georg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41" w15:restartNumberingAfterBreak="0">
    <w:nsid w:val="7D516023"/>
    <w:multiLevelType w:val="hybridMultilevel"/>
    <w:tmpl w:val="91981838"/>
    <w:lvl w:ilvl="0" w:tplc="BA5E332C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DDF3ACB"/>
    <w:multiLevelType w:val="hybridMultilevel"/>
    <w:tmpl w:val="A062526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39"/>
  </w:num>
  <w:num w:numId="5">
    <w:abstractNumId w:val="17"/>
  </w:num>
  <w:num w:numId="6">
    <w:abstractNumId w:val="35"/>
  </w:num>
  <w:num w:numId="7">
    <w:abstractNumId w:val="40"/>
  </w:num>
  <w:num w:numId="8">
    <w:abstractNumId w:val="26"/>
  </w:num>
  <w:num w:numId="9">
    <w:abstractNumId w:val="30"/>
  </w:num>
  <w:num w:numId="10">
    <w:abstractNumId w:val="4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  <w:num w:numId="17">
    <w:abstractNumId w:val="32"/>
  </w:num>
  <w:num w:numId="18">
    <w:abstractNumId w:val="34"/>
  </w:num>
  <w:num w:numId="19">
    <w:abstractNumId w:val="25"/>
  </w:num>
  <w:num w:numId="20">
    <w:abstractNumId w:val="31"/>
  </w:num>
  <w:num w:numId="21">
    <w:abstractNumId w:val="12"/>
  </w:num>
  <w:num w:numId="22">
    <w:abstractNumId w:val="11"/>
  </w:num>
  <w:num w:numId="23">
    <w:abstractNumId w:val="0"/>
  </w:num>
  <w:num w:numId="24">
    <w:abstractNumId w:val="29"/>
  </w:num>
  <w:num w:numId="25">
    <w:abstractNumId w:val="27"/>
  </w:num>
  <w:num w:numId="26">
    <w:abstractNumId w:val="10"/>
  </w:num>
  <w:num w:numId="27">
    <w:abstractNumId w:val="9"/>
  </w:num>
  <w:num w:numId="28">
    <w:abstractNumId w:val="23"/>
  </w:num>
  <w:num w:numId="29">
    <w:abstractNumId w:val="28"/>
  </w:num>
  <w:num w:numId="30">
    <w:abstractNumId w:val="19"/>
  </w:num>
  <w:num w:numId="31">
    <w:abstractNumId w:val="7"/>
  </w:num>
  <w:num w:numId="32">
    <w:abstractNumId w:val="18"/>
  </w:num>
  <w:num w:numId="33">
    <w:abstractNumId w:val="38"/>
  </w:num>
  <w:num w:numId="34">
    <w:abstractNumId w:val="36"/>
  </w:num>
  <w:num w:numId="35">
    <w:abstractNumId w:val="37"/>
  </w:num>
  <w:num w:numId="36">
    <w:abstractNumId w:val="20"/>
  </w:num>
  <w:num w:numId="37">
    <w:abstractNumId w:val="5"/>
  </w:num>
  <w:num w:numId="38">
    <w:abstractNumId w:val="8"/>
  </w:num>
  <w:num w:numId="39">
    <w:abstractNumId w:val="41"/>
  </w:num>
  <w:num w:numId="40">
    <w:abstractNumId w:val="16"/>
  </w:num>
  <w:num w:numId="41">
    <w:abstractNumId w:val="24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CB"/>
    <w:rsid w:val="00005539"/>
    <w:rsid w:val="000128B0"/>
    <w:rsid w:val="0003713E"/>
    <w:rsid w:val="000374FC"/>
    <w:rsid w:val="0005124F"/>
    <w:rsid w:val="000516BC"/>
    <w:rsid w:val="000650EC"/>
    <w:rsid w:val="00070538"/>
    <w:rsid w:val="0008066A"/>
    <w:rsid w:val="00084567"/>
    <w:rsid w:val="0009062B"/>
    <w:rsid w:val="000A5E85"/>
    <w:rsid w:val="000B16DE"/>
    <w:rsid w:val="000B2BBA"/>
    <w:rsid w:val="000D0D75"/>
    <w:rsid w:val="000D353C"/>
    <w:rsid w:val="000E3B29"/>
    <w:rsid w:val="000F766E"/>
    <w:rsid w:val="00105BFF"/>
    <w:rsid w:val="0010613D"/>
    <w:rsid w:val="00111B5D"/>
    <w:rsid w:val="00120E31"/>
    <w:rsid w:val="00123D51"/>
    <w:rsid w:val="001338D7"/>
    <w:rsid w:val="00144F77"/>
    <w:rsid w:val="00161B40"/>
    <w:rsid w:val="00163C28"/>
    <w:rsid w:val="00165B0D"/>
    <w:rsid w:val="00166D0A"/>
    <w:rsid w:val="00170089"/>
    <w:rsid w:val="0017040F"/>
    <w:rsid w:val="001739C3"/>
    <w:rsid w:val="00180C10"/>
    <w:rsid w:val="00181206"/>
    <w:rsid w:val="00185DBA"/>
    <w:rsid w:val="001968F8"/>
    <w:rsid w:val="001B7CEB"/>
    <w:rsid w:val="001C2D8F"/>
    <w:rsid w:val="001C5547"/>
    <w:rsid w:val="001D0919"/>
    <w:rsid w:val="001D3C29"/>
    <w:rsid w:val="001D450A"/>
    <w:rsid w:val="001E1703"/>
    <w:rsid w:val="001E6C3A"/>
    <w:rsid w:val="00200C1D"/>
    <w:rsid w:val="002028C6"/>
    <w:rsid w:val="00216A18"/>
    <w:rsid w:val="002317C8"/>
    <w:rsid w:val="0024282F"/>
    <w:rsid w:val="002462DA"/>
    <w:rsid w:val="00254771"/>
    <w:rsid w:val="00264EB7"/>
    <w:rsid w:val="00267208"/>
    <w:rsid w:val="00281B85"/>
    <w:rsid w:val="002831FF"/>
    <w:rsid w:val="00294155"/>
    <w:rsid w:val="00294E69"/>
    <w:rsid w:val="002A2C44"/>
    <w:rsid w:val="002A79F0"/>
    <w:rsid w:val="002B1ADD"/>
    <w:rsid w:val="002C4FB6"/>
    <w:rsid w:val="002C56A1"/>
    <w:rsid w:val="002C7888"/>
    <w:rsid w:val="002D1BF3"/>
    <w:rsid w:val="002D63F5"/>
    <w:rsid w:val="002D7B50"/>
    <w:rsid w:val="002E0EB9"/>
    <w:rsid w:val="002E19B4"/>
    <w:rsid w:val="002F170B"/>
    <w:rsid w:val="002F4A56"/>
    <w:rsid w:val="003001F5"/>
    <w:rsid w:val="003057D0"/>
    <w:rsid w:val="00307926"/>
    <w:rsid w:val="00322F0D"/>
    <w:rsid w:val="00325786"/>
    <w:rsid w:val="003272DD"/>
    <w:rsid w:val="00335DBC"/>
    <w:rsid w:val="003408A3"/>
    <w:rsid w:val="003517A7"/>
    <w:rsid w:val="003520C7"/>
    <w:rsid w:val="003772AA"/>
    <w:rsid w:val="003867FE"/>
    <w:rsid w:val="0039712F"/>
    <w:rsid w:val="003A2538"/>
    <w:rsid w:val="003A3C11"/>
    <w:rsid w:val="003A6D8F"/>
    <w:rsid w:val="003A7DBC"/>
    <w:rsid w:val="003C4837"/>
    <w:rsid w:val="003C5304"/>
    <w:rsid w:val="003D5316"/>
    <w:rsid w:val="003E02EF"/>
    <w:rsid w:val="003E21C5"/>
    <w:rsid w:val="003E7D05"/>
    <w:rsid w:val="00410A43"/>
    <w:rsid w:val="00413EEB"/>
    <w:rsid w:val="00415DB2"/>
    <w:rsid w:val="00421879"/>
    <w:rsid w:val="00422F30"/>
    <w:rsid w:val="00431565"/>
    <w:rsid w:val="00446587"/>
    <w:rsid w:val="00447A77"/>
    <w:rsid w:val="0045704C"/>
    <w:rsid w:val="00461231"/>
    <w:rsid w:val="00463A58"/>
    <w:rsid w:val="00467CDB"/>
    <w:rsid w:val="0047414F"/>
    <w:rsid w:val="004754BD"/>
    <w:rsid w:val="00497F0F"/>
    <w:rsid w:val="004A2553"/>
    <w:rsid w:val="004A2ACA"/>
    <w:rsid w:val="004B3210"/>
    <w:rsid w:val="004B722B"/>
    <w:rsid w:val="004C1F3E"/>
    <w:rsid w:val="004D68D7"/>
    <w:rsid w:val="004E56A1"/>
    <w:rsid w:val="004F62A7"/>
    <w:rsid w:val="004F6EFB"/>
    <w:rsid w:val="005013B5"/>
    <w:rsid w:val="005070DA"/>
    <w:rsid w:val="00512C07"/>
    <w:rsid w:val="005148E4"/>
    <w:rsid w:val="00523C09"/>
    <w:rsid w:val="00542A5F"/>
    <w:rsid w:val="00550197"/>
    <w:rsid w:val="00552AC6"/>
    <w:rsid w:val="00553740"/>
    <w:rsid w:val="0056426C"/>
    <w:rsid w:val="0057248A"/>
    <w:rsid w:val="005747A2"/>
    <w:rsid w:val="00575155"/>
    <w:rsid w:val="005837B2"/>
    <w:rsid w:val="00583EF7"/>
    <w:rsid w:val="005877F9"/>
    <w:rsid w:val="005922E2"/>
    <w:rsid w:val="0059349A"/>
    <w:rsid w:val="005B42CB"/>
    <w:rsid w:val="005B59DD"/>
    <w:rsid w:val="005C1A8F"/>
    <w:rsid w:val="005C7E84"/>
    <w:rsid w:val="005D27C8"/>
    <w:rsid w:val="005D4141"/>
    <w:rsid w:val="005E3362"/>
    <w:rsid w:val="005E3ACF"/>
    <w:rsid w:val="005E78A7"/>
    <w:rsid w:val="005F3B03"/>
    <w:rsid w:val="00613864"/>
    <w:rsid w:val="00613D46"/>
    <w:rsid w:val="00626118"/>
    <w:rsid w:val="00627D99"/>
    <w:rsid w:val="00640560"/>
    <w:rsid w:val="0064090F"/>
    <w:rsid w:val="00650BEF"/>
    <w:rsid w:val="0065311B"/>
    <w:rsid w:val="00660B70"/>
    <w:rsid w:val="00661629"/>
    <w:rsid w:val="006678CC"/>
    <w:rsid w:val="006679DD"/>
    <w:rsid w:val="00670EBA"/>
    <w:rsid w:val="00674D61"/>
    <w:rsid w:val="00676323"/>
    <w:rsid w:val="00684C15"/>
    <w:rsid w:val="00694EB9"/>
    <w:rsid w:val="006A5CBF"/>
    <w:rsid w:val="006A69C9"/>
    <w:rsid w:val="006B5F7A"/>
    <w:rsid w:val="006C6A73"/>
    <w:rsid w:val="006C7040"/>
    <w:rsid w:val="006D7403"/>
    <w:rsid w:val="006E365D"/>
    <w:rsid w:val="006F3553"/>
    <w:rsid w:val="006F70B8"/>
    <w:rsid w:val="00701094"/>
    <w:rsid w:val="007022F8"/>
    <w:rsid w:val="007030AA"/>
    <w:rsid w:val="00722324"/>
    <w:rsid w:val="00733969"/>
    <w:rsid w:val="007562AB"/>
    <w:rsid w:val="0075740C"/>
    <w:rsid w:val="00762904"/>
    <w:rsid w:val="0077436C"/>
    <w:rsid w:val="00780D13"/>
    <w:rsid w:val="007825B0"/>
    <w:rsid w:val="0079325C"/>
    <w:rsid w:val="00793D3F"/>
    <w:rsid w:val="007C1132"/>
    <w:rsid w:val="007D2A74"/>
    <w:rsid w:val="007E36B6"/>
    <w:rsid w:val="007E5402"/>
    <w:rsid w:val="007E59DD"/>
    <w:rsid w:val="007E6EFB"/>
    <w:rsid w:val="007F28DC"/>
    <w:rsid w:val="00822280"/>
    <w:rsid w:val="00822300"/>
    <w:rsid w:val="00825C0C"/>
    <w:rsid w:val="00831DB7"/>
    <w:rsid w:val="0083207E"/>
    <w:rsid w:val="0083324E"/>
    <w:rsid w:val="00833BE5"/>
    <w:rsid w:val="0084548A"/>
    <w:rsid w:val="00850708"/>
    <w:rsid w:val="00857B0F"/>
    <w:rsid w:val="00871904"/>
    <w:rsid w:val="0087225A"/>
    <w:rsid w:val="00877CFF"/>
    <w:rsid w:val="00882817"/>
    <w:rsid w:val="008851B3"/>
    <w:rsid w:val="008876B9"/>
    <w:rsid w:val="008A2C34"/>
    <w:rsid w:val="008A5E49"/>
    <w:rsid w:val="008A67E3"/>
    <w:rsid w:val="008A70EF"/>
    <w:rsid w:val="008B0CF8"/>
    <w:rsid w:val="008B6274"/>
    <w:rsid w:val="008B664D"/>
    <w:rsid w:val="008B746C"/>
    <w:rsid w:val="008C688A"/>
    <w:rsid w:val="008D2736"/>
    <w:rsid w:val="008D6D08"/>
    <w:rsid w:val="008E017A"/>
    <w:rsid w:val="008E7852"/>
    <w:rsid w:val="0090033C"/>
    <w:rsid w:val="00914328"/>
    <w:rsid w:val="009353B1"/>
    <w:rsid w:val="00935639"/>
    <w:rsid w:val="00943D21"/>
    <w:rsid w:val="009454F9"/>
    <w:rsid w:val="009479B0"/>
    <w:rsid w:val="00950FFD"/>
    <w:rsid w:val="0095208C"/>
    <w:rsid w:val="00963035"/>
    <w:rsid w:val="00973279"/>
    <w:rsid w:val="00973B2F"/>
    <w:rsid w:val="00981AA6"/>
    <w:rsid w:val="00982FE1"/>
    <w:rsid w:val="00985A9B"/>
    <w:rsid w:val="00996A00"/>
    <w:rsid w:val="009A11D9"/>
    <w:rsid w:val="009C0890"/>
    <w:rsid w:val="009C4A3F"/>
    <w:rsid w:val="009D077C"/>
    <w:rsid w:val="009D28A5"/>
    <w:rsid w:val="009D5207"/>
    <w:rsid w:val="009F2658"/>
    <w:rsid w:val="009F3660"/>
    <w:rsid w:val="00A02469"/>
    <w:rsid w:val="00A03779"/>
    <w:rsid w:val="00A17DB4"/>
    <w:rsid w:val="00A24B0E"/>
    <w:rsid w:val="00A2588B"/>
    <w:rsid w:val="00A27CF6"/>
    <w:rsid w:val="00A37090"/>
    <w:rsid w:val="00A53871"/>
    <w:rsid w:val="00A538F8"/>
    <w:rsid w:val="00A72E0F"/>
    <w:rsid w:val="00A75F32"/>
    <w:rsid w:val="00A771C7"/>
    <w:rsid w:val="00A809E3"/>
    <w:rsid w:val="00AA1DD2"/>
    <w:rsid w:val="00AB46DE"/>
    <w:rsid w:val="00AB607D"/>
    <w:rsid w:val="00AB6F6C"/>
    <w:rsid w:val="00AC1C4B"/>
    <w:rsid w:val="00AC3DEA"/>
    <w:rsid w:val="00AC7A68"/>
    <w:rsid w:val="00AD0A2E"/>
    <w:rsid w:val="00AD0B7C"/>
    <w:rsid w:val="00AE3DB0"/>
    <w:rsid w:val="00AF4CD0"/>
    <w:rsid w:val="00AF63EB"/>
    <w:rsid w:val="00AF702A"/>
    <w:rsid w:val="00B0450F"/>
    <w:rsid w:val="00B04B18"/>
    <w:rsid w:val="00B0604A"/>
    <w:rsid w:val="00B06A17"/>
    <w:rsid w:val="00B07BA0"/>
    <w:rsid w:val="00B16C93"/>
    <w:rsid w:val="00B17CE0"/>
    <w:rsid w:val="00B22877"/>
    <w:rsid w:val="00B27E7A"/>
    <w:rsid w:val="00B32EE0"/>
    <w:rsid w:val="00B42809"/>
    <w:rsid w:val="00B43CF1"/>
    <w:rsid w:val="00B44495"/>
    <w:rsid w:val="00B45532"/>
    <w:rsid w:val="00B600F5"/>
    <w:rsid w:val="00B66F74"/>
    <w:rsid w:val="00B7125C"/>
    <w:rsid w:val="00B75E5B"/>
    <w:rsid w:val="00B81787"/>
    <w:rsid w:val="00B8414E"/>
    <w:rsid w:val="00B846AA"/>
    <w:rsid w:val="00B84CDC"/>
    <w:rsid w:val="00B86178"/>
    <w:rsid w:val="00BA2C02"/>
    <w:rsid w:val="00BA511F"/>
    <w:rsid w:val="00BA6D51"/>
    <w:rsid w:val="00BC14B5"/>
    <w:rsid w:val="00BD2596"/>
    <w:rsid w:val="00BD3C38"/>
    <w:rsid w:val="00BE6BD8"/>
    <w:rsid w:val="00BF077A"/>
    <w:rsid w:val="00BF228F"/>
    <w:rsid w:val="00BF6F27"/>
    <w:rsid w:val="00C12212"/>
    <w:rsid w:val="00C14351"/>
    <w:rsid w:val="00C17D6A"/>
    <w:rsid w:val="00C2260A"/>
    <w:rsid w:val="00C23C75"/>
    <w:rsid w:val="00C3621D"/>
    <w:rsid w:val="00C641C2"/>
    <w:rsid w:val="00C75324"/>
    <w:rsid w:val="00C75586"/>
    <w:rsid w:val="00C87EE0"/>
    <w:rsid w:val="00C92985"/>
    <w:rsid w:val="00C97FA7"/>
    <w:rsid w:val="00CA2B60"/>
    <w:rsid w:val="00CA41B8"/>
    <w:rsid w:val="00CA688F"/>
    <w:rsid w:val="00CB027A"/>
    <w:rsid w:val="00CD1AB7"/>
    <w:rsid w:val="00CD5591"/>
    <w:rsid w:val="00CD7CB8"/>
    <w:rsid w:val="00CE1CB2"/>
    <w:rsid w:val="00CE2679"/>
    <w:rsid w:val="00CE4513"/>
    <w:rsid w:val="00CE5E57"/>
    <w:rsid w:val="00CF1E8E"/>
    <w:rsid w:val="00CF3B5E"/>
    <w:rsid w:val="00CF406D"/>
    <w:rsid w:val="00CF681C"/>
    <w:rsid w:val="00D00CE7"/>
    <w:rsid w:val="00D02908"/>
    <w:rsid w:val="00D236B5"/>
    <w:rsid w:val="00D27263"/>
    <w:rsid w:val="00D3581F"/>
    <w:rsid w:val="00D36C3A"/>
    <w:rsid w:val="00D440CD"/>
    <w:rsid w:val="00D510A7"/>
    <w:rsid w:val="00D62649"/>
    <w:rsid w:val="00D649D0"/>
    <w:rsid w:val="00D71CFB"/>
    <w:rsid w:val="00D77ECF"/>
    <w:rsid w:val="00D801A7"/>
    <w:rsid w:val="00D825FA"/>
    <w:rsid w:val="00D901F4"/>
    <w:rsid w:val="00D91E75"/>
    <w:rsid w:val="00D923EE"/>
    <w:rsid w:val="00D925F2"/>
    <w:rsid w:val="00DA0253"/>
    <w:rsid w:val="00DB16AB"/>
    <w:rsid w:val="00DB21F9"/>
    <w:rsid w:val="00DB5E87"/>
    <w:rsid w:val="00DD1B93"/>
    <w:rsid w:val="00DD3B95"/>
    <w:rsid w:val="00DE2761"/>
    <w:rsid w:val="00DF2A89"/>
    <w:rsid w:val="00DF6198"/>
    <w:rsid w:val="00E13CAF"/>
    <w:rsid w:val="00E23101"/>
    <w:rsid w:val="00E32E57"/>
    <w:rsid w:val="00E42CA0"/>
    <w:rsid w:val="00E4447F"/>
    <w:rsid w:val="00E45909"/>
    <w:rsid w:val="00E57359"/>
    <w:rsid w:val="00E61FFE"/>
    <w:rsid w:val="00E624AD"/>
    <w:rsid w:val="00E65232"/>
    <w:rsid w:val="00E71350"/>
    <w:rsid w:val="00E869C3"/>
    <w:rsid w:val="00E920AB"/>
    <w:rsid w:val="00E95EAA"/>
    <w:rsid w:val="00EA2E00"/>
    <w:rsid w:val="00EA4270"/>
    <w:rsid w:val="00EA5EFE"/>
    <w:rsid w:val="00EA624E"/>
    <w:rsid w:val="00EB5800"/>
    <w:rsid w:val="00EC5795"/>
    <w:rsid w:val="00ED1FA9"/>
    <w:rsid w:val="00EF747B"/>
    <w:rsid w:val="00F005ED"/>
    <w:rsid w:val="00F0173D"/>
    <w:rsid w:val="00F100F4"/>
    <w:rsid w:val="00F1357D"/>
    <w:rsid w:val="00F21E7E"/>
    <w:rsid w:val="00F238D7"/>
    <w:rsid w:val="00F30DCE"/>
    <w:rsid w:val="00F35E31"/>
    <w:rsid w:val="00F43E29"/>
    <w:rsid w:val="00F52F5C"/>
    <w:rsid w:val="00F602F0"/>
    <w:rsid w:val="00F60D13"/>
    <w:rsid w:val="00F751D6"/>
    <w:rsid w:val="00F76E6C"/>
    <w:rsid w:val="00F771EC"/>
    <w:rsid w:val="00F771F0"/>
    <w:rsid w:val="00F828A6"/>
    <w:rsid w:val="00F9030E"/>
    <w:rsid w:val="00FA21C8"/>
    <w:rsid w:val="00FA525B"/>
    <w:rsid w:val="00FB0D27"/>
    <w:rsid w:val="00FB4C17"/>
    <w:rsid w:val="00FB5211"/>
    <w:rsid w:val="00FD0F02"/>
    <w:rsid w:val="00FD66FC"/>
    <w:rsid w:val="00FE168C"/>
    <w:rsid w:val="00FE6E8A"/>
    <w:rsid w:val="00FF0303"/>
    <w:rsid w:val="00FF327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1A9E03D4"/>
  <w15:docId w15:val="{2D74D6CF-6898-4DC8-9B3C-97564A3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2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6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E3BC-B511-462E-874B-3A90F8E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8</Words>
  <Characters>1030</Characters>
  <Application>Microsoft Office Word</Application>
  <DocSecurity>0</DocSecurity>
  <Lines>4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Garcia, Nuria</dc:creator>
  <cp:lastModifiedBy>Mendiola Hernandez, Raquel</cp:lastModifiedBy>
  <cp:revision>36</cp:revision>
  <cp:lastPrinted>2017-10-04T09:09:00Z</cp:lastPrinted>
  <dcterms:created xsi:type="dcterms:W3CDTF">2018-01-22T08:08:00Z</dcterms:created>
  <dcterms:modified xsi:type="dcterms:W3CDTF">2018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7-06-15T00:00:00Z</vt:filetime>
  </property>
</Properties>
</file>